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6A1" w:rsidRPr="00FD06A1" w:rsidRDefault="00FD06A1" w:rsidP="00FD06A1">
      <w:pPr>
        <w:jc w:val="center"/>
        <w:rPr>
          <w:rFonts w:hint="eastAsia"/>
          <w:sz w:val="32"/>
        </w:rPr>
      </w:pPr>
      <w:r w:rsidRPr="00FD06A1">
        <w:rPr>
          <w:rFonts w:hint="eastAsia"/>
          <w:sz w:val="32"/>
        </w:rPr>
        <w:t>心理所</w:t>
      </w:r>
      <w:r w:rsidRPr="00FD06A1">
        <w:rPr>
          <w:rFonts w:hint="eastAsia"/>
          <w:sz w:val="32"/>
        </w:rPr>
        <w:t>2016</w:t>
      </w:r>
      <w:r w:rsidRPr="00FD06A1">
        <w:rPr>
          <w:rFonts w:hint="eastAsia"/>
          <w:sz w:val="32"/>
        </w:rPr>
        <w:t>年优秀大学生夏令营录取学员名单</w:t>
      </w:r>
    </w:p>
    <w:p w:rsidR="00FD06A1" w:rsidRPr="00FD06A1" w:rsidRDefault="00FD06A1" w:rsidP="00FD06A1">
      <w:pPr>
        <w:jc w:val="center"/>
        <w:rPr>
          <w:rFonts w:hint="eastAsia"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1235"/>
        <w:gridCol w:w="738"/>
        <w:gridCol w:w="2224"/>
        <w:gridCol w:w="3586"/>
      </w:tblGrid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FD06A1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FD06A1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FD06A1">
              <w:rPr>
                <w:rFonts w:ascii="宋体" w:eastAsia="宋体" w:hAnsi="宋体" w:cs="宋体" w:hint="eastAsia"/>
                <w:kern w:val="0"/>
                <w:sz w:val="22"/>
              </w:rPr>
              <w:t>性别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FD06A1">
              <w:rPr>
                <w:rFonts w:ascii="宋体" w:eastAsia="宋体" w:hAnsi="宋体" w:cs="宋体" w:hint="eastAsia"/>
                <w:kern w:val="0"/>
                <w:sz w:val="22"/>
              </w:rPr>
              <w:t>来源学校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FD06A1">
              <w:rPr>
                <w:rFonts w:ascii="宋体" w:eastAsia="宋体" w:hAnsi="宋体" w:cs="宋体" w:hint="eastAsia"/>
                <w:kern w:val="0"/>
                <w:sz w:val="22"/>
              </w:rPr>
              <w:t>所学专业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安乔</w:t>
            </w:r>
            <w:proofErr w:type="gramEnd"/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北京师范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人力资源管理/心理学（辅修）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包寒吴</w:t>
            </w:r>
            <w:proofErr w:type="gramEnd"/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霜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北京师范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心理学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鲍琴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西南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心理学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曹阅微</w:t>
            </w:r>
            <w:proofErr w:type="gramEnd"/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北京航空航天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心理学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B41808">
              <w:rPr>
                <w:rFonts w:ascii="Times New Roman" w:eastAsia="宋体" w:hAnsi="Times New Roman" w:cs="Times New Roman"/>
                <w:kern w:val="0"/>
                <w:sz w:val="22"/>
              </w:rPr>
              <w:t>陈玉洁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B41808">
              <w:rPr>
                <w:rFonts w:ascii="Times New Roman" w:eastAsia="宋体" w:hAnsi="Times New Roman" w:cs="Times New Roman"/>
                <w:kern w:val="0"/>
                <w:sz w:val="22"/>
              </w:rPr>
              <w:t>女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B41808">
              <w:rPr>
                <w:rFonts w:ascii="Times New Roman" w:eastAsia="宋体" w:hAnsi="Times New Roman" w:cs="Times New Roman"/>
                <w:kern w:val="0"/>
                <w:sz w:val="22"/>
              </w:rPr>
              <w:t>陕西师范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B41808">
              <w:rPr>
                <w:rFonts w:ascii="Times New Roman" w:eastAsia="宋体" w:hAnsi="Times New Roman" w:cs="Times New Roman"/>
                <w:kern w:val="0"/>
                <w:sz w:val="22"/>
              </w:rPr>
              <w:t>心理学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崔爽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济南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应用心理学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范甜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北京林业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应用心理学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冯钰婷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西北师范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应用心理学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葛枭语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北京航空航天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心理学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耿思凡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山东科技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计算机科学与技术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古婵媛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西南交通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应用心理学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管理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上海交通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传播学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黄林洁琼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郑州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应用心理学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孔丹</w:t>
            </w:r>
            <w:proofErr w:type="gramStart"/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丹</w:t>
            </w:r>
            <w:proofErr w:type="gramEnd"/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太原理工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生物医学工程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李梦思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大连理工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建筑环境与能源应用工程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李爽笑</w:t>
            </w:r>
            <w:proofErr w:type="gramEnd"/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吉林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材料化学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李雪沛</w:t>
            </w:r>
            <w:proofErr w:type="gramEnd"/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四川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临床医学五年制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李亚新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吉林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应用心理学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李振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山东中医药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眼视光学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梁柏</w:t>
            </w:r>
            <w:proofErr w:type="gramStart"/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燊</w:t>
            </w:r>
            <w:proofErr w:type="gramEnd"/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华中师范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心理学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林俐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南京师范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应用心理学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刘冰洁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福建师范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心理学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noWrap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刘璐群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305" w:type="pct"/>
            <w:shd w:val="clear" w:color="auto" w:fill="auto"/>
            <w:noWrap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北京师范大学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教育管理学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孟祥云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东北师范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心理学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潘成芳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西北师范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生物科学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潘东旎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安徽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应用心理学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庞焯月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华东师范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心理学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邱运达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华南师范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心理学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任巧悦</w:t>
            </w:r>
            <w:proofErr w:type="gramEnd"/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华东师范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心理学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史丽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山东师范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应用心理学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孙语遥</w:t>
            </w:r>
            <w:proofErr w:type="gramEnd"/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西南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应用心理学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王宫</w:t>
            </w:r>
            <w:proofErr w:type="gramStart"/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铤</w:t>
            </w:r>
            <w:proofErr w:type="gramEnd"/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河南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教育学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王禾佳汶</w:t>
            </w:r>
            <w:proofErr w:type="gramEnd"/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中山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哲学系逻辑学专业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王俊娴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安徽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应用心理学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王琼宇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南京师范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应用心理学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王也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武汉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心理学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吴坤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华南师范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心理学（基地班）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吴依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南京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应用心理学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吴逸凡</w:t>
            </w:r>
            <w:proofErr w:type="gram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安徽工业大学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计算机科学与技术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武梦</w:t>
            </w:r>
            <w:proofErr w:type="gramStart"/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研</w:t>
            </w:r>
            <w:proofErr w:type="gramEnd"/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兰州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应用心理学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夏文然</w:t>
            </w:r>
            <w:proofErr w:type="gramEnd"/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天津医科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护理学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谢怡萍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浙江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心理学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徐经纬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华东师范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心理学基地班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许红慧</w:t>
            </w:r>
            <w:proofErr w:type="gramEnd"/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湖北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心理系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许璐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吉林大学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应用心理学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杨雪锋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福建师范大学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心理学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叶丽媛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北京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护理学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叶云婷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兰州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社会学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尤思琦</w:t>
            </w:r>
            <w:proofErr w:type="gramEnd"/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云南师范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应用心理学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于巧芳</w:t>
            </w:r>
            <w:proofErr w:type="gramEnd"/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河南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应用心理学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张光耀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南开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应用心理学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张荷婧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华南师范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心理学师范类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张加宝</w:t>
            </w:r>
            <w:proofErr w:type="gramEnd"/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吉林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动物医学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张沁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复旦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心理学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张诗琪</w:t>
            </w:r>
            <w:proofErr w:type="gramEnd"/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中国政法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应用心理学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张旭普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华东师范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应用心理学系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张一静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华东师范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心理学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张银玲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陕西师范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应用心理学</w:t>
            </w:r>
          </w:p>
        </w:tc>
      </w:tr>
      <w:tr w:rsidR="00FD06A1" w:rsidRPr="00FD06A1" w:rsidTr="00FD06A1">
        <w:trPr>
          <w:trHeight w:val="397"/>
        </w:trPr>
        <w:tc>
          <w:tcPr>
            <w:tcW w:w="433" w:type="pct"/>
            <w:shd w:val="clear" w:color="auto" w:fill="auto"/>
            <w:vAlign w:val="center"/>
            <w:hideMark/>
          </w:tcPr>
          <w:p w:rsidR="00FD06A1" w:rsidRPr="00FD06A1" w:rsidRDefault="00FD06A1" w:rsidP="00FD06A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庄昀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苏州大学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:rsidR="00FD06A1" w:rsidRPr="00B41808" w:rsidRDefault="00FD06A1" w:rsidP="00B418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41808">
              <w:rPr>
                <w:rFonts w:ascii="宋体" w:eastAsia="宋体" w:hAnsi="宋体" w:cs="宋体" w:hint="eastAsia"/>
                <w:kern w:val="0"/>
                <w:sz w:val="22"/>
              </w:rPr>
              <w:t>应用心理学</w:t>
            </w:r>
          </w:p>
        </w:tc>
      </w:tr>
    </w:tbl>
    <w:p w:rsidR="00FC098F" w:rsidRPr="00FD06A1" w:rsidRDefault="00FC098F"/>
    <w:sectPr w:rsidR="00FC098F" w:rsidRPr="00FD06A1" w:rsidSect="00FC09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649C"/>
    <w:multiLevelType w:val="hybridMultilevel"/>
    <w:tmpl w:val="02F01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41808"/>
    <w:rsid w:val="00B41808"/>
    <w:rsid w:val="00FC098F"/>
    <w:rsid w:val="00FD0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6A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E1C23-8DCF-40A8-AED7-2ADD23A6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81</Words>
  <Characters>1035</Characters>
  <Application>Microsoft Office Word</Application>
  <DocSecurity>0</DocSecurity>
  <Lines>8</Lines>
  <Paragraphs>2</Paragraphs>
  <ScaleCrop>false</ScaleCrop>
  <Company> 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光炬</dc:creator>
  <cp:keywords/>
  <dc:description/>
  <cp:lastModifiedBy>杨光炬</cp:lastModifiedBy>
  <cp:revision>1</cp:revision>
  <dcterms:created xsi:type="dcterms:W3CDTF">2016-06-30T06:31:00Z</dcterms:created>
  <dcterms:modified xsi:type="dcterms:W3CDTF">2016-06-30T06:52:00Z</dcterms:modified>
</cp:coreProperties>
</file>